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C7A1" w14:textId="77777777" w:rsidR="00CF58A9" w:rsidRDefault="00CF58A9" w:rsidP="00CF58A9">
      <w:pPr>
        <w:rPr>
          <w:rFonts w:ascii="Times New Roman" w:hAnsi="Times New Roman" w:cs="Times New Roman"/>
        </w:rPr>
      </w:pPr>
      <w:r w:rsidRPr="00CF58A9">
        <w:rPr>
          <w:rFonts w:ascii="Times New Roman" w:hAnsi="Times New Roman" w:cs="Times New Roman"/>
        </w:rPr>
        <w:t>Notes and Instr</w:t>
      </w:r>
      <w:r>
        <w:rPr>
          <w:rFonts w:ascii="Times New Roman" w:hAnsi="Times New Roman" w:cs="Times New Roman"/>
        </w:rPr>
        <w:t xml:space="preserve">uctions for Executive Summary </w:t>
      </w:r>
    </w:p>
    <w:p w14:paraId="6E064C4B" w14:textId="77777777" w:rsidR="00CF58A9" w:rsidRPr="00CF58A9" w:rsidRDefault="00CF58A9" w:rsidP="00CF58A9">
      <w:pPr>
        <w:rPr>
          <w:rFonts w:ascii="Times New Roman" w:hAnsi="Times New Roman" w:cs="Times New Roman"/>
        </w:rPr>
      </w:pPr>
      <w:r w:rsidRPr="00CF58A9">
        <w:rPr>
          <w:rFonts w:ascii="Times New Roman" w:hAnsi="Times New Roman" w:cs="Times New Roman"/>
        </w:rPr>
        <w:t xml:space="preserve">Do NOT include this instruction page with your application! </w:t>
      </w:r>
    </w:p>
    <w:p w14:paraId="02A9CD2A" w14:textId="77777777" w:rsidR="00CF58A9" w:rsidRPr="00CF58A9" w:rsidRDefault="00CF58A9" w:rsidP="00CF58A9">
      <w:pPr>
        <w:rPr>
          <w:rFonts w:ascii="Times New Roman" w:hAnsi="Times New Roman" w:cs="Times New Roman"/>
          <w:b/>
        </w:rPr>
      </w:pPr>
      <w:r w:rsidRPr="00CF58A9">
        <w:rPr>
          <w:rFonts w:ascii="Times New Roman" w:hAnsi="Times New Roman" w:cs="Times New Roman"/>
          <w:b/>
        </w:rPr>
        <w:t>Notes on Co-Project Directors and Co-Project Investigators</w:t>
      </w:r>
    </w:p>
    <w:p w14:paraId="473077BC" w14:textId="0BE3F6DF" w:rsidR="00CF58A9" w:rsidRPr="00CF58A9" w:rsidRDefault="008722C2" w:rsidP="00CF58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stated in the definitions at the end of the Request for Applications, the Project Director (PD) is that person who is legally responsible for </w:t>
      </w:r>
      <w:r w:rsidR="004E192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nsuring that project funds are used to accomplish the project objectives. </w:t>
      </w:r>
      <w:r w:rsidR="00CF58A9" w:rsidRPr="00CF58A9">
        <w:rPr>
          <w:rFonts w:ascii="Times New Roman" w:hAnsi="Times New Roman" w:cs="Times New Roman"/>
        </w:rPr>
        <w:t xml:space="preserve">A Co-Project Director </w:t>
      </w:r>
      <w:r>
        <w:rPr>
          <w:rFonts w:ascii="Times New Roman" w:hAnsi="Times New Roman" w:cs="Times New Roman"/>
        </w:rPr>
        <w:t xml:space="preserve">(Co-PD) </w:t>
      </w:r>
      <w:r w:rsidR="00CF58A9" w:rsidRPr="00CF58A9">
        <w:rPr>
          <w:rFonts w:ascii="Times New Roman" w:hAnsi="Times New Roman" w:cs="Times New Roman"/>
        </w:rPr>
        <w:t xml:space="preserve">is someone who could </w:t>
      </w:r>
      <w:r>
        <w:rPr>
          <w:rFonts w:ascii="Times New Roman" w:hAnsi="Times New Roman" w:cs="Times New Roman"/>
        </w:rPr>
        <w:t>assume those responsibilities</w:t>
      </w:r>
      <w:r w:rsidR="00CF58A9" w:rsidRPr="00CF58A9">
        <w:rPr>
          <w:rFonts w:ascii="Times New Roman" w:hAnsi="Times New Roman" w:cs="Times New Roman"/>
        </w:rPr>
        <w:t xml:space="preserve"> </w:t>
      </w:r>
      <w:proofErr w:type="gramStart"/>
      <w:r w:rsidR="00CF58A9" w:rsidRPr="00CF58A9">
        <w:rPr>
          <w:rFonts w:ascii="Times New Roman" w:hAnsi="Times New Roman" w:cs="Times New Roman"/>
        </w:rPr>
        <w:t xml:space="preserve">in the </w:t>
      </w:r>
      <w:r>
        <w:rPr>
          <w:rFonts w:ascii="Times New Roman" w:hAnsi="Times New Roman" w:cs="Times New Roman"/>
        </w:rPr>
        <w:t>event</w:t>
      </w:r>
      <w:r w:rsidR="00CF58A9" w:rsidRPr="00CF58A9">
        <w:rPr>
          <w:rFonts w:ascii="Times New Roman" w:hAnsi="Times New Roman" w:cs="Times New Roman"/>
        </w:rPr>
        <w:t xml:space="preserve"> that</w:t>
      </w:r>
      <w:proofErr w:type="gramEnd"/>
      <w:r w:rsidR="00CF58A9" w:rsidRPr="00CF58A9">
        <w:rPr>
          <w:rFonts w:ascii="Times New Roman" w:hAnsi="Times New Roman" w:cs="Times New Roman"/>
        </w:rPr>
        <w:t xml:space="preserve"> the PD has to step out of that role prior to completion of the term of the project.   Bear in mind when listing Co-PDs that </w:t>
      </w:r>
      <w:r>
        <w:rPr>
          <w:rFonts w:ascii="Times New Roman" w:hAnsi="Times New Roman" w:cs="Times New Roman"/>
        </w:rPr>
        <w:t>NIFA makes awards to</w:t>
      </w:r>
      <w:r w:rsidR="00CF58A9" w:rsidRPr="00CF58A9">
        <w:rPr>
          <w:rFonts w:ascii="Times New Roman" w:hAnsi="Times New Roman" w:cs="Times New Roman"/>
        </w:rPr>
        <w:t xml:space="preserve"> institution</w:t>
      </w:r>
      <w:r>
        <w:rPr>
          <w:rFonts w:ascii="Times New Roman" w:hAnsi="Times New Roman" w:cs="Times New Roman"/>
        </w:rPr>
        <w:t>s, not individuals</w:t>
      </w:r>
      <w:r w:rsidR="00CF58A9" w:rsidRPr="00CF58A9">
        <w:rPr>
          <w:rFonts w:ascii="Times New Roman" w:hAnsi="Times New Roman" w:cs="Times New Roman"/>
        </w:rPr>
        <w:t xml:space="preserve">.  In most cases, </w:t>
      </w:r>
      <w:r>
        <w:rPr>
          <w:rFonts w:ascii="Times New Roman" w:hAnsi="Times New Roman" w:cs="Times New Roman"/>
        </w:rPr>
        <w:t>the</w:t>
      </w:r>
      <w:r w:rsidR="00CF58A9" w:rsidRPr="00CF58A9">
        <w:rPr>
          <w:rFonts w:ascii="Times New Roman" w:hAnsi="Times New Roman" w:cs="Times New Roman"/>
        </w:rPr>
        <w:t xml:space="preserve"> institution </w:t>
      </w:r>
      <w:r>
        <w:rPr>
          <w:rFonts w:ascii="Times New Roman" w:hAnsi="Times New Roman" w:cs="Times New Roman"/>
        </w:rPr>
        <w:t xml:space="preserve">receiving an award </w:t>
      </w:r>
      <w:r w:rsidR="00CF58A9" w:rsidRPr="00CF58A9">
        <w:rPr>
          <w:rFonts w:ascii="Times New Roman" w:hAnsi="Times New Roman" w:cs="Times New Roman"/>
        </w:rPr>
        <w:t xml:space="preserve">will </w:t>
      </w:r>
      <w:r>
        <w:rPr>
          <w:rFonts w:ascii="Times New Roman" w:hAnsi="Times New Roman" w:cs="Times New Roman"/>
        </w:rPr>
        <w:t xml:space="preserve">not </w:t>
      </w:r>
      <w:r w:rsidR="00CF58A9" w:rsidRPr="00CF58A9">
        <w:rPr>
          <w:rFonts w:ascii="Times New Roman" w:hAnsi="Times New Roman" w:cs="Times New Roman"/>
        </w:rPr>
        <w:t xml:space="preserve">want to </w:t>
      </w:r>
      <w:r>
        <w:rPr>
          <w:rFonts w:ascii="Times New Roman" w:hAnsi="Times New Roman" w:cs="Times New Roman"/>
        </w:rPr>
        <w:t xml:space="preserve">transfer </w:t>
      </w:r>
      <w:r w:rsidR="00CF58A9" w:rsidRPr="00CF58A9">
        <w:rPr>
          <w:rFonts w:ascii="Times New Roman" w:hAnsi="Times New Roman" w:cs="Times New Roman"/>
        </w:rPr>
        <w:t xml:space="preserve">the award </w:t>
      </w:r>
      <w:r>
        <w:rPr>
          <w:rFonts w:ascii="Times New Roman" w:hAnsi="Times New Roman" w:cs="Times New Roman"/>
        </w:rPr>
        <w:t>to another institution</w:t>
      </w:r>
      <w:r w:rsidR="00CF58A9" w:rsidRPr="00CF58A9">
        <w:rPr>
          <w:rFonts w:ascii="Times New Roman" w:hAnsi="Times New Roman" w:cs="Times New Roman"/>
        </w:rPr>
        <w:t>, so the most realistic persons to list as Co-PDs are those who ar</w:t>
      </w:r>
      <w:r w:rsidR="00A23C37">
        <w:rPr>
          <w:rFonts w:ascii="Times New Roman" w:hAnsi="Times New Roman" w:cs="Times New Roman"/>
        </w:rPr>
        <w:t>e at the same institution</w:t>
      </w:r>
      <w:r>
        <w:rPr>
          <w:rFonts w:ascii="Times New Roman" w:hAnsi="Times New Roman" w:cs="Times New Roman"/>
        </w:rPr>
        <w:t xml:space="preserve"> as the PD</w:t>
      </w:r>
      <w:r w:rsidR="00A23C37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Listing more than 3 Co-PDs is probably not necessary.  Scientists who will have the main responsibility for achieving specific objectiv</w:t>
      </w:r>
      <w:r w:rsidR="00EA4BED">
        <w:rPr>
          <w:rFonts w:ascii="Times New Roman" w:hAnsi="Times New Roman" w:cs="Times New Roman"/>
        </w:rPr>
        <w:t>es should be listed as Principal</w:t>
      </w:r>
      <w:r>
        <w:rPr>
          <w:rFonts w:ascii="Times New Roman" w:hAnsi="Times New Roman" w:cs="Times New Roman"/>
        </w:rPr>
        <w:t xml:space="preserve"> Investigators (PI) </w:t>
      </w:r>
      <w:r w:rsidR="00993E0D">
        <w:rPr>
          <w:rFonts w:ascii="Times New Roman" w:hAnsi="Times New Roman" w:cs="Times New Roman"/>
        </w:rPr>
        <w:t xml:space="preserve">and those who will be part of an objective team should be listed as </w:t>
      </w:r>
      <w:r w:rsidR="00A23C37">
        <w:rPr>
          <w:rFonts w:ascii="Times New Roman" w:hAnsi="Times New Roman" w:cs="Times New Roman"/>
        </w:rPr>
        <w:t>Co</w:t>
      </w:r>
      <w:r w:rsidR="00CF58A9" w:rsidRPr="00CF58A9">
        <w:rPr>
          <w:rFonts w:ascii="Times New Roman" w:hAnsi="Times New Roman" w:cs="Times New Roman"/>
        </w:rPr>
        <w:t>-</w:t>
      </w:r>
      <w:r w:rsidR="00EA4BED">
        <w:rPr>
          <w:rFonts w:ascii="Times New Roman" w:hAnsi="Times New Roman" w:cs="Times New Roman"/>
        </w:rPr>
        <w:t>Principal</w:t>
      </w:r>
      <w:r w:rsidR="00993E0D">
        <w:rPr>
          <w:rFonts w:ascii="Times New Roman" w:hAnsi="Times New Roman" w:cs="Times New Roman"/>
        </w:rPr>
        <w:t xml:space="preserve"> </w:t>
      </w:r>
      <w:r w:rsidR="00CF58A9" w:rsidRPr="00CF58A9">
        <w:rPr>
          <w:rFonts w:ascii="Times New Roman" w:hAnsi="Times New Roman" w:cs="Times New Roman"/>
        </w:rPr>
        <w:t>Investigator</w:t>
      </w:r>
      <w:r w:rsidR="00993E0D">
        <w:rPr>
          <w:rFonts w:ascii="Times New Roman" w:hAnsi="Times New Roman" w:cs="Times New Roman"/>
        </w:rPr>
        <w:t xml:space="preserve">s (Co-PI).  These scientists have </w:t>
      </w:r>
      <w:r w:rsidR="00CF58A9" w:rsidRPr="00CF58A9">
        <w:rPr>
          <w:rFonts w:ascii="Times New Roman" w:hAnsi="Times New Roman" w:cs="Times New Roman"/>
        </w:rPr>
        <w:t xml:space="preserve">the same status as a Co-PD in terms of recognition of value to the project.  These individuals are not, however, in a position to </w:t>
      </w:r>
      <w:r w:rsidR="00993E0D">
        <w:rPr>
          <w:rFonts w:ascii="Times New Roman" w:hAnsi="Times New Roman" w:cs="Times New Roman"/>
        </w:rPr>
        <w:t>assume the responsibilities of the PD.</w:t>
      </w:r>
    </w:p>
    <w:p w14:paraId="296E38F9" w14:textId="77777777" w:rsidR="00CF58A9" w:rsidRPr="00CF58A9" w:rsidRDefault="00CF58A9" w:rsidP="00CF58A9">
      <w:pPr>
        <w:rPr>
          <w:rFonts w:ascii="Times New Roman" w:hAnsi="Times New Roman" w:cs="Times New Roman"/>
        </w:rPr>
      </w:pPr>
      <w:r w:rsidRPr="00CF58A9">
        <w:rPr>
          <w:rFonts w:ascii="Times New Roman" w:hAnsi="Times New Roman" w:cs="Times New Roman"/>
        </w:rPr>
        <w:t xml:space="preserve">You were asked to list up to 6 </w:t>
      </w:r>
      <w:r w:rsidR="00993E0D">
        <w:rPr>
          <w:rFonts w:ascii="Times New Roman" w:hAnsi="Times New Roman" w:cs="Times New Roman"/>
        </w:rPr>
        <w:t>scientists</w:t>
      </w:r>
      <w:r w:rsidRPr="00CF58A9">
        <w:rPr>
          <w:rFonts w:ascii="Times New Roman" w:hAnsi="Times New Roman" w:cs="Times New Roman"/>
        </w:rPr>
        <w:t xml:space="preserve"> on your Stakeholder Relevance Statement.  </w:t>
      </w:r>
      <w:r w:rsidRPr="00CF58A9">
        <w:rPr>
          <w:rFonts w:ascii="Times New Roman" w:hAnsi="Times New Roman" w:cs="Times New Roman"/>
          <w:b/>
        </w:rPr>
        <w:t>There is no limit on the number to list in your full application.</w:t>
      </w:r>
      <w:r w:rsidRPr="00CF58A9">
        <w:rPr>
          <w:rFonts w:ascii="Times New Roman" w:hAnsi="Times New Roman" w:cs="Times New Roman"/>
        </w:rPr>
        <w:t xml:space="preserve">  Please note that </w:t>
      </w:r>
      <w:r w:rsidR="00993E0D">
        <w:rPr>
          <w:rFonts w:ascii="Times New Roman" w:hAnsi="Times New Roman" w:cs="Times New Roman"/>
        </w:rPr>
        <w:t>an important</w:t>
      </w:r>
      <w:r w:rsidRPr="00CF58A9">
        <w:rPr>
          <w:rFonts w:ascii="Times New Roman" w:hAnsi="Times New Roman" w:cs="Times New Roman"/>
        </w:rPr>
        <w:t xml:space="preserve"> use of this information</w:t>
      </w:r>
      <w:r w:rsidR="00993E0D">
        <w:rPr>
          <w:rFonts w:ascii="Times New Roman" w:hAnsi="Times New Roman" w:cs="Times New Roman"/>
        </w:rPr>
        <w:t>, in addition to allowing reviewer</w:t>
      </w:r>
      <w:r w:rsidR="0043246C">
        <w:rPr>
          <w:rFonts w:ascii="Times New Roman" w:hAnsi="Times New Roman" w:cs="Times New Roman"/>
        </w:rPr>
        <w:t xml:space="preserve">s to quickly see who </w:t>
      </w:r>
      <w:r w:rsidR="00993E0D">
        <w:rPr>
          <w:rFonts w:ascii="Times New Roman" w:hAnsi="Times New Roman" w:cs="Times New Roman"/>
        </w:rPr>
        <w:t xml:space="preserve">is </w:t>
      </w:r>
      <w:r w:rsidR="00ED62C5">
        <w:rPr>
          <w:rFonts w:ascii="Times New Roman" w:hAnsi="Times New Roman" w:cs="Times New Roman"/>
        </w:rPr>
        <w:t>on</w:t>
      </w:r>
      <w:r w:rsidR="00993E0D">
        <w:rPr>
          <w:rFonts w:ascii="Times New Roman" w:hAnsi="Times New Roman" w:cs="Times New Roman"/>
        </w:rPr>
        <w:t xml:space="preserve"> the project team,</w:t>
      </w:r>
      <w:r w:rsidRPr="00CF58A9">
        <w:rPr>
          <w:rFonts w:ascii="Times New Roman" w:hAnsi="Times New Roman" w:cs="Times New Roman"/>
        </w:rPr>
        <w:t xml:space="preserve"> is </w:t>
      </w:r>
      <w:r w:rsidR="00993E0D">
        <w:rPr>
          <w:rFonts w:ascii="Times New Roman" w:hAnsi="Times New Roman" w:cs="Times New Roman"/>
        </w:rPr>
        <w:t xml:space="preserve">to </w:t>
      </w:r>
      <w:r w:rsidRPr="00CF58A9">
        <w:rPr>
          <w:rFonts w:ascii="Times New Roman" w:hAnsi="Times New Roman" w:cs="Times New Roman"/>
        </w:rPr>
        <w:t xml:space="preserve">check for conflicts of interest as part of the peer review panel planning process.  </w:t>
      </w:r>
      <w:r w:rsidR="00993E0D">
        <w:rPr>
          <w:rFonts w:ascii="Times New Roman" w:hAnsi="Times New Roman" w:cs="Times New Roman"/>
        </w:rPr>
        <w:t xml:space="preserve">It is important to list the </w:t>
      </w:r>
      <w:r w:rsidR="00993E0D" w:rsidRPr="0043246C">
        <w:rPr>
          <w:rFonts w:ascii="Times New Roman" w:hAnsi="Times New Roman" w:cs="Times New Roman"/>
          <w:b/>
        </w:rPr>
        <w:t>full name</w:t>
      </w:r>
      <w:r w:rsidR="00993E0D">
        <w:rPr>
          <w:rFonts w:ascii="Times New Roman" w:hAnsi="Times New Roman" w:cs="Times New Roman"/>
        </w:rPr>
        <w:t xml:space="preserve"> of all essential personnel and the person’s </w:t>
      </w:r>
      <w:r w:rsidR="00993E0D" w:rsidRPr="0043246C">
        <w:rPr>
          <w:rFonts w:ascii="Times New Roman" w:hAnsi="Times New Roman" w:cs="Times New Roman"/>
          <w:b/>
        </w:rPr>
        <w:t>institution</w:t>
      </w:r>
      <w:r w:rsidR="00993E0D">
        <w:rPr>
          <w:rFonts w:ascii="Times New Roman" w:hAnsi="Times New Roman" w:cs="Times New Roman"/>
        </w:rPr>
        <w:t xml:space="preserve">, along </w:t>
      </w:r>
      <w:r w:rsidR="00ED62C5">
        <w:rPr>
          <w:rFonts w:ascii="Times New Roman" w:hAnsi="Times New Roman" w:cs="Times New Roman"/>
        </w:rPr>
        <w:t xml:space="preserve">with </w:t>
      </w:r>
      <w:r w:rsidR="00993E0D">
        <w:rPr>
          <w:rFonts w:ascii="Times New Roman" w:hAnsi="Times New Roman" w:cs="Times New Roman"/>
        </w:rPr>
        <w:t xml:space="preserve">the </w:t>
      </w:r>
      <w:r w:rsidR="00993E0D" w:rsidRPr="0043246C">
        <w:rPr>
          <w:rFonts w:ascii="Times New Roman" w:hAnsi="Times New Roman" w:cs="Times New Roman"/>
          <w:b/>
        </w:rPr>
        <w:t>city and state</w:t>
      </w:r>
      <w:r w:rsidR="00993E0D">
        <w:rPr>
          <w:rFonts w:ascii="Times New Roman" w:hAnsi="Times New Roman" w:cs="Times New Roman"/>
        </w:rPr>
        <w:t xml:space="preserve">.  </w:t>
      </w:r>
      <w:r w:rsidR="00993E0D" w:rsidRPr="0043246C">
        <w:rPr>
          <w:rFonts w:ascii="Times New Roman" w:hAnsi="Times New Roman" w:cs="Times New Roman"/>
          <w:b/>
        </w:rPr>
        <w:t>Be sure that this information is clearly stated.</w:t>
      </w:r>
      <w:r w:rsidR="00993E0D">
        <w:rPr>
          <w:rFonts w:ascii="Times New Roman" w:hAnsi="Times New Roman" w:cs="Times New Roman"/>
        </w:rPr>
        <w:t xml:space="preserve">  </w:t>
      </w:r>
      <w:r w:rsidRPr="00CF58A9">
        <w:rPr>
          <w:rFonts w:ascii="Times New Roman" w:hAnsi="Times New Roman" w:cs="Times New Roman"/>
        </w:rPr>
        <w:t xml:space="preserve">The Executive Summary is NOT the place to include paragraphs of information about what each team member will bring to the project.  That information goes in the narrative.  </w:t>
      </w:r>
    </w:p>
    <w:p w14:paraId="048C727D" w14:textId="77777777" w:rsidR="00CF58A9" w:rsidRPr="00CF58A9" w:rsidRDefault="00CF58A9" w:rsidP="00CF58A9">
      <w:pPr>
        <w:rPr>
          <w:rFonts w:ascii="Times New Roman" w:hAnsi="Times New Roman" w:cs="Times New Roman"/>
          <w:b/>
        </w:rPr>
      </w:pPr>
      <w:r w:rsidRPr="00CF58A9">
        <w:rPr>
          <w:rFonts w:ascii="Times New Roman" w:hAnsi="Times New Roman" w:cs="Times New Roman"/>
          <w:b/>
        </w:rPr>
        <w:t xml:space="preserve">Percentages of legislated priorities addressed by your project.  </w:t>
      </w:r>
    </w:p>
    <w:p w14:paraId="1B10EA92" w14:textId="77777777" w:rsidR="00CF58A9" w:rsidRPr="00CF58A9" w:rsidRDefault="00CF58A9" w:rsidP="00CF58A9">
      <w:pPr>
        <w:rPr>
          <w:rFonts w:ascii="Times New Roman" w:hAnsi="Times New Roman" w:cs="Times New Roman"/>
        </w:rPr>
      </w:pPr>
      <w:r w:rsidRPr="00CF58A9">
        <w:rPr>
          <w:rFonts w:ascii="Times New Roman" w:hAnsi="Times New Roman" w:cs="Times New Roman"/>
        </w:rPr>
        <w:t>Please include information about what percentage of your project addresses each of the 5 priorities</w:t>
      </w:r>
      <w:r w:rsidR="0043246C">
        <w:rPr>
          <w:rFonts w:ascii="Times New Roman" w:hAnsi="Times New Roman" w:cs="Times New Roman"/>
        </w:rPr>
        <w:t xml:space="preserve"> contained in the SCRI authorizing legislation</w:t>
      </w:r>
      <w:r w:rsidRPr="00CF58A9">
        <w:rPr>
          <w:rFonts w:ascii="Times New Roman" w:hAnsi="Times New Roman" w:cs="Times New Roman"/>
        </w:rPr>
        <w:t>.  This is for reporting purposes only and will not affect t</w:t>
      </w:r>
      <w:r>
        <w:rPr>
          <w:rFonts w:ascii="Times New Roman" w:hAnsi="Times New Roman" w:cs="Times New Roman"/>
        </w:rPr>
        <w:t xml:space="preserve">he review of your application.  If you wish to include explanatory notes, please include in your narrative and not in the executive summary. </w:t>
      </w:r>
    </w:p>
    <w:p w14:paraId="7303AF9D" w14:textId="77777777" w:rsidR="00CF58A9" w:rsidRPr="00CF58A9" w:rsidRDefault="00CF58A9" w:rsidP="00CF58A9">
      <w:pPr>
        <w:spacing w:after="0" w:line="240" w:lineRule="auto"/>
        <w:rPr>
          <w:rFonts w:ascii="Times New Roman" w:hAnsi="Times New Roman" w:cs="Times New Roman"/>
        </w:rPr>
      </w:pPr>
      <w:r w:rsidRPr="00CF58A9">
        <w:rPr>
          <w:rFonts w:ascii="Times New Roman" w:hAnsi="Times New Roman" w:cs="Times New Roman"/>
        </w:rPr>
        <w:t>1. “PB and G”:  Research in plant breeding, genetics, genomics, and other methods to improve crop characteristics, such as:</w:t>
      </w:r>
    </w:p>
    <w:p w14:paraId="6F750C4C" w14:textId="77777777" w:rsidR="00CF58A9" w:rsidRPr="00CF58A9" w:rsidRDefault="00CF58A9" w:rsidP="00CF58A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58A9">
        <w:rPr>
          <w:rFonts w:ascii="Times New Roman" w:hAnsi="Times New Roman" w:cs="Times New Roman"/>
        </w:rPr>
        <w:t xml:space="preserve">a. product, taste, quality, and </w:t>
      </w:r>
      <w:proofErr w:type="gramStart"/>
      <w:r w:rsidRPr="00CF58A9">
        <w:rPr>
          <w:rFonts w:ascii="Times New Roman" w:hAnsi="Times New Roman" w:cs="Times New Roman"/>
        </w:rPr>
        <w:t>appearance;</w:t>
      </w:r>
      <w:proofErr w:type="gramEnd"/>
    </w:p>
    <w:p w14:paraId="7865BFF5" w14:textId="77777777" w:rsidR="00CF58A9" w:rsidRPr="00CF58A9" w:rsidRDefault="00CF58A9" w:rsidP="00CF58A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58A9">
        <w:rPr>
          <w:rFonts w:ascii="Times New Roman" w:hAnsi="Times New Roman" w:cs="Times New Roman"/>
        </w:rPr>
        <w:t xml:space="preserve">b. environmental responses and </w:t>
      </w:r>
      <w:proofErr w:type="gramStart"/>
      <w:r w:rsidRPr="00CF58A9">
        <w:rPr>
          <w:rFonts w:ascii="Times New Roman" w:hAnsi="Times New Roman" w:cs="Times New Roman"/>
        </w:rPr>
        <w:t>tolerances;</w:t>
      </w:r>
      <w:proofErr w:type="gramEnd"/>
    </w:p>
    <w:p w14:paraId="7282200C" w14:textId="77777777" w:rsidR="00CF58A9" w:rsidRPr="00CF58A9" w:rsidRDefault="00CF58A9" w:rsidP="00CF58A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58A9">
        <w:rPr>
          <w:rFonts w:ascii="Times New Roman" w:hAnsi="Times New Roman" w:cs="Times New Roman"/>
        </w:rPr>
        <w:t xml:space="preserve">c. nutrient management, including plant nutrient uptake </w:t>
      </w:r>
      <w:proofErr w:type="gramStart"/>
      <w:r w:rsidRPr="00CF58A9">
        <w:rPr>
          <w:rFonts w:ascii="Times New Roman" w:hAnsi="Times New Roman" w:cs="Times New Roman"/>
        </w:rPr>
        <w:t>efficiency;</w:t>
      </w:r>
      <w:proofErr w:type="gramEnd"/>
    </w:p>
    <w:p w14:paraId="05146AEB" w14:textId="77777777" w:rsidR="00CF58A9" w:rsidRPr="00CF58A9" w:rsidRDefault="00CF58A9" w:rsidP="00CF58A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58A9">
        <w:rPr>
          <w:rFonts w:ascii="Times New Roman" w:hAnsi="Times New Roman" w:cs="Times New Roman"/>
        </w:rPr>
        <w:t>d. pest and disease management, including resistance to pests and diseases resulting in reduced application management strategies; and</w:t>
      </w:r>
    </w:p>
    <w:p w14:paraId="7B5664E7" w14:textId="77777777" w:rsidR="00CF58A9" w:rsidRPr="00CF58A9" w:rsidRDefault="00CF58A9" w:rsidP="00CF58A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58A9">
        <w:rPr>
          <w:rFonts w:ascii="Times New Roman" w:hAnsi="Times New Roman" w:cs="Times New Roman"/>
        </w:rPr>
        <w:t>e. enhanced phytonutrient content.</w:t>
      </w:r>
    </w:p>
    <w:p w14:paraId="3C69E037" w14:textId="77777777" w:rsidR="00CF58A9" w:rsidRPr="00CF58A9" w:rsidRDefault="00CF58A9" w:rsidP="00CF58A9">
      <w:pPr>
        <w:spacing w:after="0" w:line="240" w:lineRule="auto"/>
        <w:rPr>
          <w:rFonts w:ascii="Times New Roman" w:hAnsi="Times New Roman" w:cs="Times New Roman"/>
        </w:rPr>
      </w:pPr>
      <w:r w:rsidRPr="00CF58A9">
        <w:rPr>
          <w:rFonts w:ascii="Times New Roman" w:hAnsi="Times New Roman" w:cs="Times New Roman"/>
        </w:rPr>
        <w:t xml:space="preserve">2. “PM”:  Efforts to identify and address threats from pests and diseases, including threats to specialty crop </w:t>
      </w:r>
      <w:proofErr w:type="gramStart"/>
      <w:r w:rsidRPr="00CF58A9">
        <w:rPr>
          <w:rFonts w:ascii="Times New Roman" w:hAnsi="Times New Roman" w:cs="Times New Roman"/>
        </w:rPr>
        <w:t>pollinators;</w:t>
      </w:r>
      <w:proofErr w:type="gramEnd"/>
    </w:p>
    <w:p w14:paraId="44CB5FD8" w14:textId="77777777" w:rsidR="00CF58A9" w:rsidRPr="00CF58A9" w:rsidRDefault="00CF58A9" w:rsidP="00CF58A9">
      <w:pPr>
        <w:spacing w:after="0" w:line="240" w:lineRule="auto"/>
        <w:rPr>
          <w:rFonts w:ascii="Times New Roman" w:hAnsi="Times New Roman" w:cs="Times New Roman"/>
        </w:rPr>
      </w:pPr>
      <w:r w:rsidRPr="00CF58A9">
        <w:rPr>
          <w:rFonts w:ascii="Times New Roman" w:hAnsi="Times New Roman" w:cs="Times New Roman"/>
        </w:rPr>
        <w:t>3. “PP &amp; PE”: Efforts to improve production efficiency, handling and processing, productivity, and profitability over the long term (including specialty crop policy and marketing</w:t>
      </w:r>
      <w:proofErr w:type="gramStart"/>
      <w:r w:rsidRPr="00CF58A9">
        <w:rPr>
          <w:rFonts w:ascii="Times New Roman" w:hAnsi="Times New Roman" w:cs="Times New Roman"/>
        </w:rPr>
        <w:t>);</w:t>
      </w:r>
      <w:proofErr w:type="gramEnd"/>
    </w:p>
    <w:p w14:paraId="4928AE58" w14:textId="77777777" w:rsidR="00CF58A9" w:rsidRPr="00CF58A9" w:rsidRDefault="00CF58A9" w:rsidP="00CF58A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F58A9">
        <w:rPr>
          <w:rFonts w:ascii="Times New Roman" w:hAnsi="Times New Roman" w:cs="Times New Roman"/>
        </w:rPr>
        <w:t>4.  “</w:t>
      </w:r>
      <w:proofErr w:type="gramEnd"/>
      <w:r w:rsidRPr="00CF58A9">
        <w:rPr>
          <w:rFonts w:ascii="Times New Roman" w:hAnsi="Times New Roman" w:cs="Times New Roman"/>
        </w:rPr>
        <w:t xml:space="preserve">Tech”:  New innovations and technology, including improved mechanization and technologies that delay or inhibit ripening; and </w:t>
      </w:r>
    </w:p>
    <w:p w14:paraId="38B54DBF" w14:textId="77777777" w:rsidR="00CF58A9" w:rsidRPr="00EA4BED" w:rsidRDefault="00CF58A9" w:rsidP="00EA4BED">
      <w:pPr>
        <w:spacing w:after="0" w:line="240" w:lineRule="auto"/>
        <w:rPr>
          <w:rFonts w:ascii="Times New Roman" w:hAnsi="Times New Roman" w:cs="Times New Roman"/>
        </w:rPr>
      </w:pPr>
      <w:r w:rsidRPr="00CF58A9">
        <w:rPr>
          <w:rFonts w:ascii="Times New Roman" w:hAnsi="Times New Roman" w:cs="Times New Roman"/>
        </w:rPr>
        <w:t>5. “FS”:  Methods to prevent, detect, monitor, control, and respond to potential food safety hazards in the production and processing of specialty crops, including fresh produce.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7461D2" w14:textId="77777777" w:rsidR="00A54853" w:rsidRPr="0004624E" w:rsidRDefault="00FA36CF" w:rsidP="000462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24E">
        <w:rPr>
          <w:rFonts w:ascii="Times New Roman" w:hAnsi="Times New Roman" w:cs="Times New Roman"/>
          <w:b/>
          <w:sz w:val="24"/>
          <w:szCs w:val="24"/>
        </w:rPr>
        <w:lastRenderedPageBreak/>
        <w:t>Executive Summary</w:t>
      </w:r>
    </w:p>
    <w:p w14:paraId="71D96910" w14:textId="77777777" w:rsidR="0004624E" w:rsidRDefault="0004624E" w:rsidP="0004624E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CA0785C" w14:textId="77777777" w:rsidR="00FA36CF" w:rsidRPr="0004624E" w:rsidRDefault="00FA36CF" w:rsidP="000C3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624E">
        <w:rPr>
          <w:rFonts w:ascii="Times New Roman" w:hAnsi="Times New Roman" w:cs="Times New Roman"/>
          <w:b/>
          <w:sz w:val="24"/>
          <w:szCs w:val="24"/>
        </w:rPr>
        <w:t>Project Title:</w:t>
      </w:r>
    </w:p>
    <w:p w14:paraId="73362A79" w14:textId="77777777" w:rsidR="000C35B7" w:rsidRPr="000C35B7" w:rsidRDefault="000C35B7" w:rsidP="000C35B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00867FC" w14:textId="6FD50B58" w:rsidR="000C35B7" w:rsidRPr="0066135E" w:rsidRDefault="00FA36CF" w:rsidP="000C3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624E">
        <w:rPr>
          <w:rFonts w:ascii="Times New Roman" w:hAnsi="Times New Roman" w:cs="Times New Roman"/>
          <w:b/>
          <w:sz w:val="24"/>
          <w:szCs w:val="24"/>
        </w:rPr>
        <w:t xml:space="preserve">Project type: </w:t>
      </w:r>
      <w:r w:rsidR="0004624E" w:rsidRPr="0004624E">
        <w:rPr>
          <w:rFonts w:ascii="Times New Roman" w:hAnsi="Times New Roman" w:cs="Times New Roman"/>
          <w:sz w:val="24"/>
          <w:szCs w:val="24"/>
        </w:rPr>
        <w:t>(Planning, SREP, or CAP)</w:t>
      </w:r>
    </w:p>
    <w:p w14:paraId="20837A88" w14:textId="77777777" w:rsidR="0066135E" w:rsidRPr="0066135E" w:rsidRDefault="0066135E" w:rsidP="0066135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B211DDC" w14:textId="3786594C" w:rsidR="0066135E" w:rsidRPr="0004624E" w:rsidRDefault="0066135E" w:rsidP="000C3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sting consideration for Center of Excellence? </w:t>
      </w:r>
      <w:r w:rsidRPr="004E1925">
        <w:rPr>
          <w:rFonts w:ascii="Times New Roman" w:hAnsi="Times New Roman" w:cs="Times New Roman"/>
          <w:bCs/>
          <w:sz w:val="24"/>
          <w:szCs w:val="24"/>
        </w:rPr>
        <w:t xml:space="preserve">(Yes or </w:t>
      </w:r>
      <w:proofErr w:type="gramStart"/>
      <w:r w:rsidRPr="004E1925">
        <w:rPr>
          <w:rFonts w:ascii="Times New Roman" w:hAnsi="Times New Roman" w:cs="Times New Roman"/>
          <w:bCs/>
          <w:sz w:val="24"/>
          <w:szCs w:val="24"/>
        </w:rPr>
        <w:t>No</w:t>
      </w:r>
      <w:proofErr w:type="gramEnd"/>
      <w:r w:rsidRPr="004E1925">
        <w:rPr>
          <w:rFonts w:ascii="Times New Roman" w:hAnsi="Times New Roman" w:cs="Times New Roman"/>
          <w:bCs/>
          <w:sz w:val="24"/>
          <w:szCs w:val="24"/>
        </w:rPr>
        <w:t>)</w:t>
      </w:r>
    </w:p>
    <w:p w14:paraId="5D89E41E" w14:textId="77777777" w:rsidR="000C35B7" w:rsidRPr="000C35B7" w:rsidRDefault="000C35B7" w:rsidP="000C35B7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E014E3C" w14:textId="77777777" w:rsidR="00FA36CF" w:rsidRPr="0004624E" w:rsidRDefault="00FA36CF" w:rsidP="000C3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4624E">
        <w:rPr>
          <w:rFonts w:ascii="Times New Roman" w:hAnsi="Times New Roman" w:cs="Times New Roman"/>
          <w:b/>
          <w:sz w:val="24"/>
          <w:szCs w:val="24"/>
        </w:rPr>
        <w:t>Legislatively-mandated</w:t>
      </w:r>
      <w:proofErr w:type="gramEnd"/>
      <w:r w:rsidRPr="0004624E">
        <w:rPr>
          <w:rFonts w:ascii="Times New Roman" w:hAnsi="Times New Roman" w:cs="Times New Roman"/>
          <w:b/>
          <w:sz w:val="24"/>
          <w:szCs w:val="24"/>
        </w:rPr>
        <w:t xml:space="preserve"> focus areas to be address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35E6" w14:paraId="6B3D1607" w14:textId="77777777" w:rsidTr="00CF58A9">
        <w:trPr>
          <w:trHeight w:val="288"/>
        </w:trPr>
        <w:tc>
          <w:tcPr>
            <w:tcW w:w="4675" w:type="dxa"/>
          </w:tcPr>
          <w:p w14:paraId="63231429" w14:textId="77777777" w:rsidR="00CE35E6" w:rsidRPr="00CF58A9" w:rsidRDefault="00CE35E6" w:rsidP="000C35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58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ocus area</w:t>
            </w:r>
          </w:p>
        </w:tc>
        <w:tc>
          <w:tcPr>
            <w:tcW w:w="4675" w:type="dxa"/>
          </w:tcPr>
          <w:p w14:paraId="53C943DB" w14:textId="77777777" w:rsidR="00CE35E6" w:rsidRPr="00CF58A9" w:rsidRDefault="00CE35E6" w:rsidP="000C35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58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rcentage addressed in this proposal</w:t>
            </w:r>
          </w:p>
        </w:tc>
      </w:tr>
      <w:tr w:rsidR="00CE35E6" w14:paraId="3A6A0CB8" w14:textId="77777777" w:rsidTr="00CF58A9">
        <w:trPr>
          <w:trHeight w:val="288"/>
        </w:trPr>
        <w:tc>
          <w:tcPr>
            <w:tcW w:w="4675" w:type="dxa"/>
          </w:tcPr>
          <w:p w14:paraId="2182F2D8" w14:textId="77777777" w:rsidR="00CE35E6" w:rsidRDefault="00CE35E6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 Breeding and Genetics</w:t>
            </w:r>
          </w:p>
        </w:tc>
        <w:tc>
          <w:tcPr>
            <w:tcW w:w="4675" w:type="dxa"/>
          </w:tcPr>
          <w:p w14:paraId="37AB1C50" w14:textId="77777777" w:rsidR="00CE35E6" w:rsidRDefault="00CE35E6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5E6" w14:paraId="34F5CCAD" w14:textId="77777777" w:rsidTr="00CF58A9">
        <w:trPr>
          <w:trHeight w:val="288"/>
        </w:trPr>
        <w:tc>
          <w:tcPr>
            <w:tcW w:w="4675" w:type="dxa"/>
          </w:tcPr>
          <w:p w14:paraId="1176B8A7" w14:textId="77777777" w:rsidR="00CE35E6" w:rsidRDefault="00CE35E6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t Management</w:t>
            </w:r>
          </w:p>
        </w:tc>
        <w:tc>
          <w:tcPr>
            <w:tcW w:w="4675" w:type="dxa"/>
          </w:tcPr>
          <w:p w14:paraId="12968EED" w14:textId="77777777" w:rsidR="00CE35E6" w:rsidRDefault="00CE35E6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5E6" w14:paraId="142A550B" w14:textId="77777777" w:rsidTr="00CF58A9">
        <w:trPr>
          <w:trHeight w:val="288"/>
        </w:trPr>
        <w:tc>
          <w:tcPr>
            <w:tcW w:w="4675" w:type="dxa"/>
          </w:tcPr>
          <w:p w14:paraId="54B9D3A0" w14:textId="77777777" w:rsidR="00CE35E6" w:rsidRDefault="00CE35E6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 Production and Production Efficiency</w:t>
            </w:r>
          </w:p>
        </w:tc>
        <w:tc>
          <w:tcPr>
            <w:tcW w:w="4675" w:type="dxa"/>
          </w:tcPr>
          <w:p w14:paraId="77F8859A" w14:textId="77777777" w:rsidR="00CE35E6" w:rsidRDefault="00CE35E6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5E6" w14:paraId="3B4189C0" w14:textId="77777777" w:rsidTr="00CF58A9">
        <w:trPr>
          <w:trHeight w:val="288"/>
        </w:trPr>
        <w:tc>
          <w:tcPr>
            <w:tcW w:w="4675" w:type="dxa"/>
          </w:tcPr>
          <w:p w14:paraId="370D3048" w14:textId="77777777" w:rsidR="00CE35E6" w:rsidRDefault="00CE35E6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</w:p>
        </w:tc>
        <w:tc>
          <w:tcPr>
            <w:tcW w:w="4675" w:type="dxa"/>
          </w:tcPr>
          <w:p w14:paraId="10021738" w14:textId="77777777" w:rsidR="00CE35E6" w:rsidRDefault="00CE35E6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5E6" w14:paraId="0C7667C0" w14:textId="77777777" w:rsidTr="00CF58A9">
        <w:trPr>
          <w:trHeight w:val="288"/>
        </w:trPr>
        <w:tc>
          <w:tcPr>
            <w:tcW w:w="4675" w:type="dxa"/>
          </w:tcPr>
          <w:p w14:paraId="5C4E4C63" w14:textId="77777777" w:rsidR="00CE35E6" w:rsidRDefault="00CE35E6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d Safety</w:t>
            </w:r>
          </w:p>
        </w:tc>
        <w:tc>
          <w:tcPr>
            <w:tcW w:w="4675" w:type="dxa"/>
          </w:tcPr>
          <w:p w14:paraId="42D5504D" w14:textId="77777777" w:rsidR="00CE35E6" w:rsidRDefault="00CE35E6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76F90F" w14:textId="77777777" w:rsidR="000C35B7" w:rsidRPr="000C35B7" w:rsidRDefault="000C35B7" w:rsidP="000C35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3D72CA" w14:textId="77777777" w:rsidR="000C35B7" w:rsidRPr="0004624E" w:rsidRDefault="000C35B7" w:rsidP="000C3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624E">
        <w:rPr>
          <w:rFonts w:ascii="Times New Roman" w:hAnsi="Times New Roman" w:cs="Times New Roman"/>
          <w:b/>
          <w:sz w:val="24"/>
          <w:szCs w:val="24"/>
        </w:rPr>
        <w:t>Program Staff:</w:t>
      </w:r>
      <w:r w:rsidR="00046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24E" w:rsidRPr="0004624E">
        <w:rPr>
          <w:rFonts w:ascii="Times New Roman" w:hAnsi="Times New Roman" w:cs="Times New Roman"/>
          <w:sz w:val="24"/>
          <w:szCs w:val="24"/>
        </w:rPr>
        <w:t xml:space="preserve">(expand this table as necessary to list PD, Co-PDs, </w:t>
      </w:r>
      <w:r w:rsidR="00EA4BED">
        <w:rPr>
          <w:rFonts w:ascii="Times New Roman" w:hAnsi="Times New Roman" w:cs="Times New Roman"/>
          <w:sz w:val="24"/>
          <w:szCs w:val="24"/>
        </w:rPr>
        <w:t xml:space="preserve">Co-PIs, </w:t>
      </w:r>
      <w:r w:rsidR="0004624E" w:rsidRPr="0004624E">
        <w:rPr>
          <w:rFonts w:ascii="Times New Roman" w:hAnsi="Times New Roman" w:cs="Times New Roman"/>
          <w:sz w:val="24"/>
          <w:szCs w:val="24"/>
        </w:rPr>
        <w:t>Collaborato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8"/>
        <w:gridCol w:w="1558"/>
        <w:gridCol w:w="1559"/>
      </w:tblGrid>
      <w:tr w:rsidR="00CF58A9" w14:paraId="316CC8D9" w14:textId="77777777" w:rsidTr="00CF58A9">
        <w:tc>
          <w:tcPr>
            <w:tcW w:w="1558" w:type="dxa"/>
          </w:tcPr>
          <w:p w14:paraId="40698E04" w14:textId="77777777" w:rsidR="00CF58A9" w:rsidRDefault="00CF58A9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1558" w:type="dxa"/>
          </w:tcPr>
          <w:p w14:paraId="2C7A191B" w14:textId="77777777" w:rsidR="00CF58A9" w:rsidRDefault="00CF58A9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559" w:type="dxa"/>
          </w:tcPr>
          <w:p w14:paraId="6321D8A1" w14:textId="77777777" w:rsidR="00CF58A9" w:rsidRDefault="00CF58A9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558" w:type="dxa"/>
          </w:tcPr>
          <w:p w14:paraId="24807EB1" w14:textId="77777777" w:rsidR="00CF58A9" w:rsidRDefault="00CF58A9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558" w:type="dxa"/>
          </w:tcPr>
          <w:p w14:paraId="70891CD9" w14:textId="77777777" w:rsidR="00CF58A9" w:rsidRDefault="00CF58A9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ty, State</w:t>
            </w:r>
          </w:p>
        </w:tc>
        <w:tc>
          <w:tcPr>
            <w:tcW w:w="1559" w:type="dxa"/>
          </w:tcPr>
          <w:p w14:paraId="572494C9" w14:textId="77777777" w:rsidR="00CF58A9" w:rsidRDefault="00CF58A9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CF58A9" w14:paraId="09EFA33A" w14:textId="77777777" w:rsidTr="00CF58A9">
        <w:tc>
          <w:tcPr>
            <w:tcW w:w="1558" w:type="dxa"/>
          </w:tcPr>
          <w:p w14:paraId="356200E7" w14:textId="77777777" w:rsidR="00CF58A9" w:rsidRDefault="00CF58A9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1558" w:type="dxa"/>
          </w:tcPr>
          <w:p w14:paraId="0BC9701E" w14:textId="77777777" w:rsidR="00CF58A9" w:rsidRDefault="00CF58A9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DEEC57" w14:textId="77777777" w:rsidR="00CF58A9" w:rsidRDefault="00CF58A9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81D9D5A" w14:textId="77777777" w:rsidR="00CF58A9" w:rsidRDefault="00CF58A9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32A2DB4" w14:textId="77777777" w:rsidR="00CF58A9" w:rsidRDefault="00CF58A9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285272" w14:textId="77777777" w:rsidR="00CF58A9" w:rsidRDefault="00CF58A9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A9" w14:paraId="00E3377F" w14:textId="77777777" w:rsidTr="00CF58A9">
        <w:tc>
          <w:tcPr>
            <w:tcW w:w="1558" w:type="dxa"/>
          </w:tcPr>
          <w:p w14:paraId="4955AA4F" w14:textId="77777777" w:rsidR="00CF58A9" w:rsidRDefault="00CF58A9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-PD</w:t>
            </w:r>
          </w:p>
        </w:tc>
        <w:tc>
          <w:tcPr>
            <w:tcW w:w="1558" w:type="dxa"/>
          </w:tcPr>
          <w:p w14:paraId="7673620D" w14:textId="77777777" w:rsidR="00CF58A9" w:rsidRDefault="00CF58A9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858642" w14:textId="77777777" w:rsidR="00CF58A9" w:rsidRDefault="00CF58A9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47C5D6D" w14:textId="77777777" w:rsidR="00CF58A9" w:rsidRDefault="00CF58A9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2191B6D" w14:textId="77777777" w:rsidR="00CF58A9" w:rsidRDefault="00CF58A9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3E161C" w14:textId="77777777" w:rsidR="00CF58A9" w:rsidRDefault="00CF58A9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6C" w14:paraId="2BC95F7B" w14:textId="77777777" w:rsidTr="00CF58A9">
        <w:tc>
          <w:tcPr>
            <w:tcW w:w="1558" w:type="dxa"/>
          </w:tcPr>
          <w:p w14:paraId="27D4B86A" w14:textId="77777777" w:rsidR="0043246C" w:rsidRDefault="0043246C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558" w:type="dxa"/>
          </w:tcPr>
          <w:p w14:paraId="26B3739B" w14:textId="77777777" w:rsidR="0043246C" w:rsidRDefault="0043246C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66D005" w14:textId="77777777" w:rsidR="0043246C" w:rsidRDefault="0043246C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C4735AE" w14:textId="77777777" w:rsidR="0043246C" w:rsidRDefault="0043246C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2E33EE8" w14:textId="77777777" w:rsidR="0043246C" w:rsidRDefault="0043246C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F13D4B" w14:textId="77777777" w:rsidR="0043246C" w:rsidRDefault="0043246C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A9" w14:paraId="6E0AC04C" w14:textId="77777777" w:rsidTr="00CF58A9">
        <w:tc>
          <w:tcPr>
            <w:tcW w:w="1558" w:type="dxa"/>
          </w:tcPr>
          <w:p w14:paraId="6760C7A0" w14:textId="77777777" w:rsidR="00CF58A9" w:rsidRDefault="00A23C37" w:rsidP="00432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-</w:t>
            </w:r>
            <w:r w:rsidR="0043246C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</w:p>
        </w:tc>
        <w:tc>
          <w:tcPr>
            <w:tcW w:w="1558" w:type="dxa"/>
          </w:tcPr>
          <w:p w14:paraId="06D72C15" w14:textId="77777777" w:rsidR="00CF58A9" w:rsidRDefault="00CF58A9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C2C4C6" w14:textId="77777777" w:rsidR="00CF58A9" w:rsidRDefault="00CF58A9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6039AAC" w14:textId="77777777" w:rsidR="00CF58A9" w:rsidRDefault="00CF58A9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351A1E8" w14:textId="77777777" w:rsidR="00CF58A9" w:rsidRDefault="00CF58A9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BD30ED" w14:textId="77777777" w:rsidR="00CF58A9" w:rsidRDefault="00CF58A9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8A9" w14:paraId="413B3217" w14:textId="77777777" w:rsidTr="00CF58A9">
        <w:tc>
          <w:tcPr>
            <w:tcW w:w="1558" w:type="dxa"/>
          </w:tcPr>
          <w:p w14:paraId="2D801966" w14:textId="77777777" w:rsidR="00CF58A9" w:rsidRDefault="00A23C37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aborator</w:t>
            </w:r>
          </w:p>
        </w:tc>
        <w:tc>
          <w:tcPr>
            <w:tcW w:w="1558" w:type="dxa"/>
          </w:tcPr>
          <w:p w14:paraId="265B2636" w14:textId="77777777" w:rsidR="00CF58A9" w:rsidRDefault="00CF58A9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D5BC63" w14:textId="77777777" w:rsidR="00CF58A9" w:rsidRDefault="00CF58A9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FA8E27A" w14:textId="77777777" w:rsidR="00CF58A9" w:rsidRDefault="00CF58A9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D054B39" w14:textId="77777777" w:rsidR="00CF58A9" w:rsidRDefault="00CF58A9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238892" w14:textId="77777777" w:rsidR="00CF58A9" w:rsidRDefault="00CF58A9" w:rsidP="000C3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FD694F" w14:textId="77777777" w:rsidR="000C35B7" w:rsidRPr="0004624E" w:rsidRDefault="000C35B7" w:rsidP="000462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BDC415" w14:textId="01EE4211" w:rsidR="000C35B7" w:rsidRPr="0004624E" w:rsidRDefault="00C00FF7" w:rsidP="000C3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evance Review Rating</w:t>
      </w:r>
      <w:r w:rsidR="000C35B7" w:rsidRPr="0004624E">
        <w:rPr>
          <w:rFonts w:ascii="Times New Roman" w:hAnsi="Times New Roman" w:cs="Times New Roman"/>
          <w:b/>
          <w:sz w:val="24"/>
          <w:szCs w:val="24"/>
        </w:rPr>
        <w:t>:</w:t>
      </w:r>
    </w:p>
    <w:p w14:paraId="15181EF1" w14:textId="77777777" w:rsidR="0004624E" w:rsidRPr="0004624E" w:rsidRDefault="0004624E" w:rsidP="0004624E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967B7B3" w14:textId="48B5EEE4" w:rsidR="000C35B7" w:rsidRDefault="000C35B7" w:rsidP="000C35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624E">
        <w:rPr>
          <w:rFonts w:ascii="Times New Roman" w:hAnsi="Times New Roman" w:cs="Times New Roman"/>
          <w:b/>
          <w:sz w:val="24"/>
          <w:szCs w:val="24"/>
        </w:rPr>
        <w:t>Outreach plan summary</w:t>
      </w:r>
      <w:r w:rsidR="00EB1318">
        <w:rPr>
          <w:rFonts w:ascii="Times New Roman" w:hAnsi="Times New Roman" w:cs="Times New Roman"/>
          <w:b/>
          <w:sz w:val="24"/>
          <w:szCs w:val="24"/>
        </w:rPr>
        <w:t>:</w:t>
      </w:r>
    </w:p>
    <w:p w14:paraId="069A7BF2" w14:textId="77777777" w:rsidR="00AE60C2" w:rsidRPr="00AE60C2" w:rsidRDefault="00AE60C2" w:rsidP="00AE60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371F5A" w14:textId="4CA467A3" w:rsidR="004E1925" w:rsidRPr="004E1925" w:rsidRDefault="004E1925" w:rsidP="004E192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1925"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proofErr w:type="spellStart"/>
      <w:r w:rsidRPr="004E1925">
        <w:rPr>
          <w:rFonts w:ascii="Times New Roman" w:hAnsi="Times New Roman" w:cs="Times New Roman"/>
          <w:b/>
          <w:sz w:val="24"/>
          <w:szCs w:val="24"/>
        </w:rPr>
        <w:t>Transdisciplinarity</w:t>
      </w:r>
      <w:proofErr w:type="spellEnd"/>
      <w:r w:rsidRPr="004E192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E1925">
        <w:rPr>
          <w:rFonts w:ascii="Times New Roman" w:hAnsi="Times New Roman" w:cs="Times New Roman"/>
          <w:bCs/>
          <w:sz w:val="24"/>
          <w:szCs w:val="24"/>
        </w:rPr>
        <w:t>Describe how the project fulfills the requirements for a transdisciplinary approach to systems science.</w:t>
      </w:r>
    </w:p>
    <w:p w14:paraId="68A518B6" w14:textId="77777777" w:rsidR="0004624E" w:rsidRPr="0004624E" w:rsidRDefault="0004624E" w:rsidP="0004624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0B1DE7A" w14:textId="77777777" w:rsidR="0004624E" w:rsidRPr="000C35B7" w:rsidRDefault="0004624E" w:rsidP="0004624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624E">
        <w:rPr>
          <w:rFonts w:ascii="Times New Roman" w:hAnsi="Times New Roman" w:cs="Times New Roman"/>
          <w:b/>
          <w:sz w:val="24"/>
          <w:szCs w:val="24"/>
        </w:rPr>
        <w:t>Logic Model</w:t>
      </w:r>
      <w:r>
        <w:rPr>
          <w:rFonts w:ascii="Times New Roman" w:hAnsi="Times New Roman" w:cs="Times New Roman"/>
          <w:sz w:val="24"/>
          <w:szCs w:val="24"/>
        </w:rPr>
        <w:t xml:space="preserve"> (see RFA for link to NIFA web page with suggestions and formats)</w:t>
      </w:r>
    </w:p>
    <w:p w14:paraId="62B0B86C" w14:textId="77777777" w:rsidR="0004624E" w:rsidRDefault="0004624E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09FF9BA" w14:textId="77777777" w:rsidR="00CE35E6" w:rsidRPr="000C35B7" w:rsidRDefault="00CE35E6" w:rsidP="00CF58A9">
      <w:pPr>
        <w:rPr>
          <w:rFonts w:ascii="Times New Roman" w:hAnsi="Times New Roman" w:cs="Times New Roman"/>
          <w:sz w:val="24"/>
          <w:szCs w:val="24"/>
        </w:rPr>
      </w:pPr>
    </w:p>
    <w:sectPr w:rsidR="00CE35E6" w:rsidRPr="000C35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02B22"/>
    <w:multiLevelType w:val="hybridMultilevel"/>
    <w:tmpl w:val="CFE068B6"/>
    <w:lvl w:ilvl="0" w:tplc="7B84091C">
      <w:start w:val="1"/>
      <w:numFmt w:val="lowerRoman"/>
      <w:lvlText w:val="%1."/>
      <w:lvlJc w:val="right"/>
      <w:pPr>
        <w:ind w:left="720" w:hanging="360"/>
      </w:pPr>
    </w:lvl>
    <w:lvl w:ilvl="1" w:tplc="E2C07FDE">
      <w:start w:val="1"/>
      <w:numFmt w:val="lowerLetter"/>
      <w:lvlText w:val="%2."/>
      <w:lvlJc w:val="left"/>
      <w:pPr>
        <w:ind w:left="1440" w:hanging="360"/>
      </w:pPr>
    </w:lvl>
    <w:lvl w:ilvl="2" w:tplc="00B6B632">
      <w:start w:val="1"/>
      <w:numFmt w:val="lowerRoman"/>
      <w:lvlText w:val="%3."/>
      <w:lvlJc w:val="right"/>
      <w:pPr>
        <w:ind w:left="2160" w:hanging="180"/>
      </w:pPr>
    </w:lvl>
    <w:lvl w:ilvl="3" w:tplc="28A4861E">
      <w:start w:val="1"/>
      <w:numFmt w:val="decimal"/>
      <w:lvlText w:val="%4."/>
      <w:lvlJc w:val="left"/>
      <w:pPr>
        <w:ind w:left="2880" w:hanging="360"/>
      </w:pPr>
    </w:lvl>
    <w:lvl w:ilvl="4" w:tplc="93BACA3C">
      <w:start w:val="1"/>
      <w:numFmt w:val="lowerLetter"/>
      <w:lvlText w:val="%5."/>
      <w:lvlJc w:val="left"/>
      <w:pPr>
        <w:ind w:left="3600" w:hanging="360"/>
      </w:pPr>
    </w:lvl>
    <w:lvl w:ilvl="5" w:tplc="FC529250">
      <w:start w:val="1"/>
      <w:numFmt w:val="lowerRoman"/>
      <w:lvlText w:val="%6."/>
      <w:lvlJc w:val="right"/>
      <w:pPr>
        <w:ind w:left="4320" w:hanging="180"/>
      </w:pPr>
    </w:lvl>
    <w:lvl w:ilvl="6" w:tplc="8CF89990">
      <w:start w:val="1"/>
      <w:numFmt w:val="decimal"/>
      <w:lvlText w:val="%7."/>
      <w:lvlJc w:val="left"/>
      <w:pPr>
        <w:ind w:left="5040" w:hanging="360"/>
      </w:pPr>
    </w:lvl>
    <w:lvl w:ilvl="7" w:tplc="D034F70E">
      <w:start w:val="1"/>
      <w:numFmt w:val="lowerLetter"/>
      <w:lvlText w:val="%8."/>
      <w:lvlJc w:val="left"/>
      <w:pPr>
        <w:ind w:left="5760" w:hanging="360"/>
      </w:pPr>
    </w:lvl>
    <w:lvl w:ilvl="8" w:tplc="99D4F7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395D7D"/>
    <w:multiLevelType w:val="hybridMultilevel"/>
    <w:tmpl w:val="C7F0FF72"/>
    <w:lvl w:ilvl="0" w:tplc="4CEEDD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6CF"/>
    <w:rsid w:val="0004624E"/>
    <w:rsid w:val="000C35B7"/>
    <w:rsid w:val="002B50B4"/>
    <w:rsid w:val="0043246C"/>
    <w:rsid w:val="004E1925"/>
    <w:rsid w:val="0066135E"/>
    <w:rsid w:val="00850CFC"/>
    <w:rsid w:val="008722C2"/>
    <w:rsid w:val="00993E0D"/>
    <w:rsid w:val="00A23C37"/>
    <w:rsid w:val="00A54853"/>
    <w:rsid w:val="00AE60C2"/>
    <w:rsid w:val="00C00FF7"/>
    <w:rsid w:val="00CE35E6"/>
    <w:rsid w:val="00CF58A9"/>
    <w:rsid w:val="00EA4BED"/>
    <w:rsid w:val="00EB1318"/>
    <w:rsid w:val="00ED62C5"/>
    <w:rsid w:val="00FA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261D3"/>
  <w15:chartTrackingRefBased/>
  <w15:docId w15:val="{03BC1C9B-C2F8-4E43-A2E5-67881FFA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A36CF"/>
    <w:pPr>
      <w:ind w:left="720"/>
      <w:contextualSpacing/>
    </w:pPr>
  </w:style>
  <w:style w:type="table" w:styleId="TableGrid">
    <w:name w:val="Table Grid"/>
    <w:basedOn w:val="TableNormal"/>
    <w:uiPriority w:val="39"/>
    <w:rsid w:val="000C3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5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0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0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0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28A7-CA35-479E-A907-C06E805A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Reilly, Megan - NIFA</dc:creator>
  <cp:keywords/>
  <dc:description/>
  <cp:lastModifiedBy>Bohnert, Catherine - REE-NIFA</cp:lastModifiedBy>
  <cp:revision>3</cp:revision>
  <dcterms:created xsi:type="dcterms:W3CDTF">2022-11-01T20:52:00Z</dcterms:created>
  <dcterms:modified xsi:type="dcterms:W3CDTF">2022-11-01T21:07:00Z</dcterms:modified>
</cp:coreProperties>
</file>